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BA4" w14:textId="7A6508B5" w:rsidR="004C2CBF" w:rsidRDefault="008A54F6" w:rsidP="00700DE5">
      <w:r>
        <w:t>XX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680D41E-6D71-42B6-9C0B-244D7001063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7ECE3B18" w:rsidR="00EB4C9F" w:rsidRDefault="00B3634C" w:rsidP="00881D53">
    <w:pPr>
      <w:pStyle w:val="Footer"/>
    </w:pPr>
    <w:r>
      <w:rPr>
        <w:noProof/>
      </w:rPr>
      <w:drawing>
        <wp:inline distT="0" distB="0" distL="0" distR="0" wp14:anchorId="48BDF1F8" wp14:editId="7CAADBA8">
          <wp:extent cx="5924550" cy="504825"/>
          <wp:effectExtent l="0" t="0" r="0" b="9525"/>
          <wp:docPr id="1247" name="Graphic 1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" name="LAS_LINGUISTICS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38D36532" w:rsidR="00EB4C9F" w:rsidRDefault="00B3634C" w:rsidP="00881D53">
    <w:pPr>
      <w:pStyle w:val="Footer"/>
    </w:pPr>
    <w:r>
      <w:rPr>
        <w:noProof/>
      </w:rPr>
      <w:drawing>
        <wp:inline distT="0" distB="0" distL="0" distR="0" wp14:anchorId="20DE0688" wp14:editId="291D57D7">
          <wp:extent cx="4800600" cy="504825"/>
          <wp:effectExtent l="0" t="0" r="0" b="9525"/>
          <wp:docPr id="1246" name="Graphic 1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" name="LAS_LINGUISTICS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1A0E626E" w:rsidR="00EB4C9F" w:rsidRDefault="008A54F6">
    <w:pPr>
      <w:pStyle w:val="Header"/>
    </w:pPr>
    <w:r>
      <w:rPr>
        <w:noProof/>
      </w:rPr>
      <w:drawing>
        <wp:inline distT="0" distB="0" distL="0" distR="0" wp14:anchorId="34E2CB89" wp14:editId="2FA3708B">
          <wp:extent cx="5943600" cy="94297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33A0"/>
    <w:rsid w:val="00076B80"/>
    <w:rsid w:val="00076C29"/>
    <w:rsid w:val="00084253"/>
    <w:rsid w:val="00086C08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3DB6"/>
    <w:rsid w:val="000D5037"/>
    <w:rsid w:val="000D6B53"/>
    <w:rsid w:val="000D7CB4"/>
    <w:rsid w:val="000E0EAA"/>
    <w:rsid w:val="000E485A"/>
    <w:rsid w:val="000F0E44"/>
    <w:rsid w:val="000F7345"/>
    <w:rsid w:val="00103F80"/>
    <w:rsid w:val="00111AFD"/>
    <w:rsid w:val="00123943"/>
    <w:rsid w:val="001265FF"/>
    <w:rsid w:val="001279FA"/>
    <w:rsid w:val="00131AB8"/>
    <w:rsid w:val="0013215A"/>
    <w:rsid w:val="00132589"/>
    <w:rsid w:val="00136226"/>
    <w:rsid w:val="00137D24"/>
    <w:rsid w:val="00140925"/>
    <w:rsid w:val="00144D73"/>
    <w:rsid w:val="00157DC7"/>
    <w:rsid w:val="00160383"/>
    <w:rsid w:val="001700A5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5B0A"/>
    <w:rsid w:val="001D45B6"/>
    <w:rsid w:val="001D73FA"/>
    <w:rsid w:val="001E2D9B"/>
    <w:rsid w:val="001E39E8"/>
    <w:rsid w:val="001E6B78"/>
    <w:rsid w:val="001E6CD3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51B6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5B88"/>
    <w:rsid w:val="002E7ABC"/>
    <w:rsid w:val="002F2B8D"/>
    <w:rsid w:val="002F3E76"/>
    <w:rsid w:val="002F505C"/>
    <w:rsid w:val="00301BFA"/>
    <w:rsid w:val="0030241E"/>
    <w:rsid w:val="00307C09"/>
    <w:rsid w:val="00312585"/>
    <w:rsid w:val="003148DE"/>
    <w:rsid w:val="00320E2E"/>
    <w:rsid w:val="003213AE"/>
    <w:rsid w:val="00327048"/>
    <w:rsid w:val="0033763F"/>
    <w:rsid w:val="003419B9"/>
    <w:rsid w:val="00350E2B"/>
    <w:rsid w:val="00352DCC"/>
    <w:rsid w:val="00355BE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CBE"/>
    <w:rsid w:val="00393E06"/>
    <w:rsid w:val="003951D2"/>
    <w:rsid w:val="00395F1C"/>
    <w:rsid w:val="003A0F2C"/>
    <w:rsid w:val="003A2ED9"/>
    <w:rsid w:val="003A4FBA"/>
    <w:rsid w:val="003B6088"/>
    <w:rsid w:val="003C30C2"/>
    <w:rsid w:val="003C69EF"/>
    <w:rsid w:val="003D1A6E"/>
    <w:rsid w:val="003D2D44"/>
    <w:rsid w:val="003D6309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4E2F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3930"/>
    <w:rsid w:val="005A5C18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5F6601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91A90"/>
    <w:rsid w:val="00693DDD"/>
    <w:rsid w:val="006A7E28"/>
    <w:rsid w:val="006B0B5E"/>
    <w:rsid w:val="006B6BF0"/>
    <w:rsid w:val="006C0E6C"/>
    <w:rsid w:val="006C0FFB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604A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26F6"/>
    <w:rsid w:val="007E4AB1"/>
    <w:rsid w:val="007F10DA"/>
    <w:rsid w:val="007F2D13"/>
    <w:rsid w:val="007F4DEA"/>
    <w:rsid w:val="007F5E8F"/>
    <w:rsid w:val="0082225E"/>
    <w:rsid w:val="00831B09"/>
    <w:rsid w:val="00835351"/>
    <w:rsid w:val="00835585"/>
    <w:rsid w:val="00837973"/>
    <w:rsid w:val="00843D7A"/>
    <w:rsid w:val="00857EF2"/>
    <w:rsid w:val="00861D72"/>
    <w:rsid w:val="008640D2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94E00"/>
    <w:rsid w:val="008A54F6"/>
    <w:rsid w:val="008B0521"/>
    <w:rsid w:val="008B3ABD"/>
    <w:rsid w:val="008C33D7"/>
    <w:rsid w:val="008C343C"/>
    <w:rsid w:val="008C3503"/>
    <w:rsid w:val="008C4872"/>
    <w:rsid w:val="008D535F"/>
    <w:rsid w:val="008D6D1A"/>
    <w:rsid w:val="008D7FED"/>
    <w:rsid w:val="008E0995"/>
    <w:rsid w:val="008E7080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4A2B"/>
    <w:rsid w:val="009C790C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645CE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B1E66"/>
    <w:rsid w:val="00AB357A"/>
    <w:rsid w:val="00AB638A"/>
    <w:rsid w:val="00AB6D8D"/>
    <w:rsid w:val="00AC0926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1295F"/>
    <w:rsid w:val="00B16F29"/>
    <w:rsid w:val="00B23459"/>
    <w:rsid w:val="00B23511"/>
    <w:rsid w:val="00B24258"/>
    <w:rsid w:val="00B307E0"/>
    <w:rsid w:val="00B31825"/>
    <w:rsid w:val="00B339C3"/>
    <w:rsid w:val="00B339D7"/>
    <w:rsid w:val="00B35859"/>
    <w:rsid w:val="00B3634C"/>
    <w:rsid w:val="00B36FDA"/>
    <w:rsid w:val="00B37D4E"/>
    <w:rsid w:val="00B44675"/>
    <w:rsid w:val="00B47A33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68D9"/>
    <w:rsid w:val="00C40CD8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07363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2B50"/>
    <w:rsid w:val="00E17C33"/>
    <w:rsid w:val="00E216D8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EF0DD8"/>
    <w:rsid w:val="00EF33B7"/>
    <w:rsid w:val="00F0010E"/>
    <w:rsid w:val="00F008C4"/>
    <w:rsid w:val="00F03581"/>
    <w:rsid w:val="00F05C6A"/>
    <w:rsid w:val="00F0734C"/>
    <w:rsid w:val="00F140EB"/>
    <w:rsid w:val="00F20CB3"/>
    <w:rsid w:val="00F228F0"/>
    <w:rsid w:val="00F24171"/>
    <w:rsid w:val="00F3080B"/>
    <w:rsid w:val="00F34537"/>
    <w:rsid w:val="00F3453C"/>
    <w:rsid w:val="00F37481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CA1"/>
    <w:rsid w:val="00F93419"/>
    <w:rsid w:val="00F93B24"/>
    <w:rsid w:val="00F94E54"/>
    <w:rsid w:val="00F94E81"/>
    <w:rsid w:val="00FA277A"/>
    <w:rsid w:val="00FB391F"/>
    <w:rsid w:val="00FB5BC9"/>
    <w:rsid w:val="00FB6D7C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CD4-E80D-4180-A4D7-1112E4F7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3</cp:revision>
  <cp:lastPrinted>2021-02-24T22:19:00Z</cp:lastPrinted>
  <dcterms:created xsi:type="dcterms:W3CDTF">2021-03-12T21:01:00Z</dcterms:created>
  <dcterms:modified xsi:type="dcterms:W3CDTF">2023-04-05T17:18:00Z</dcterms:modified>
</cp:coreProperties>
</file>